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A9CB" w14:textId="77777777" w:rsidR="00E726EC" w:rsidRDefault="009C5C97">
      <w:pPr>
        <w:spacing w:after="228" w:line="259" w:lineRule="auto"/>
        <w:ind w:left="2410" w:firstLine="0"/>
      </w:pPr>
      <w:r>
        <w:rPr>
          <w:b/>
          <w:sz w:val="32"/>
        </w:rPr>
        <w:t xml:space="preserve">Object Oriented Programming </w:t>
      </w:r>
    </w:p>
    <w:p w14:paraId="52B7868B" w14:textId="25528554" w:rsidR="00E726EC" w:rsidRDefault="009C5C97">
      <w:pPr>
        <w:spacing w:after="208" w:line="259" w:lineRule="auto"/>
        <w:ind w:left="304" w:firstLine="0"/>
        <w:jc w:val="center"/>
      </w:pPr>
      <w:r>
        <w:rPr>
          <w:b/>
          <w:sz w:val="28"/>
        </w:rPr>
        <w:t>Ex</w:t>
      </w:r>
      <w:r w:rsidR="002B5E50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65B16C5E" w14:textId="77777777" w:rsidR="00E726EC" w:rsidRPr="00810F5C" w:rsidRDefault="009C5C97">
      <w:pPr>
        <w:spacing w:after="10446" w:line="265" w:lineRule="auto"/>
        <w:ind w:left="437" w:right="181"/>
        <w:jc w:val="center"/>
        <w:rPr>
          <w:color w:val="FFFFFF" w:themeColor="background1"/>
        </w:rPr>
      </w:pPr>
      <w:r w:rsidRPr="00810F5C">
        <w:rPr>
          <w:color w:val="FFFFFF" w:themeColor="background1"/>
        </w:rPr>
        <w:t xml:space="preserve"> Part A </w:t>
      </w:r>
    </w:p>
    <w:p w14:paraId="6297453D" w14:textId="5FDC9A10" w:rsidR="00E726EC" w:rsidRPr="002E38E1" w:rsidRDefault="009C5C97">
      <w:pPr>
        <w:spacing w:after="16" w:line="259" w:lineRule="auto"/>
        <w:ind w:left="366" w:firstLine="0"/>
        <w:jc w:val="center"/>
      </w:pPr>
      <w:r w:rsidRPr="002E38E1">
        <w:rPr>
          <w:b/>
        </w:rPr>
        <w:t>By</w:t>
      </w:r>
      <w:r w:rsidR="002E38E1" w:rsidRPr="002E38E1">
        <w:rPr>
          <w:b/>
        </w:rPr>
        <w:t>:</w:t>
      </w:r>
    </w:p>
    <w:p w14:paraId="60480EFF" w14:textId="77777777" w:rsidR="00E726EC" w:rsidRDefault="009C5C97">
      <w:pPr>
        <w:spacing w:after="251" w:line="265" w:lineRule="auto"/>
        <w:ind w:left="437"/>
        <w:jc w:val="center"/>
      </w:pPr>
      <w:r>
        <w:t xml:space="preserve">Hagai Hen 313414872 </w:t>
      </w:r>
    </w:p>
    <w:p w14:paraId="643528D2" w14:textId="77777777" w:rsidR="009433A3" w:rsidRDefault="009433A3">
      <w:pPr>
        <w:ind w:left="3424" w:right="14"/>
      </w:pPr>
      <w:r>
        <w:t xml:space="preserve">   </w:t>
      </w:r>
      <w:r w:rsidR="009C5C97">
        <w:t xml:space="preserve"> </w:t>
      </w:r>
      <w:r>
        <w:t xml:space="preserve"> </w:t>
      </w:r>
      <w:r w:rsidR="009C5C97">
        <w:t xml:space="preserve">Nir Geron 315874925  </w:t>
      </w:r>
    </w:p>
    <w:p w14:paraId="477444AC" w14:textId="6B457F65" w:rsidR="00E726EC" w:rsidRDefault="009C5C97">
      <w:pPr>
        <w:ind w:left="3424" w:right="14"/>
      </w:pPr>
      <w:r>
        <w:t xml:space="preserve"> </w:t>
      </w:r>
    </w:p>
    <w:p w14:paraId="527B53DF" w14:textId="77777777" w:rsidR="00E726EC" w:rsidRDefault="009C5C97" w:rsidP="002B5E50">
      <w:pPr>
        <w:spacing w:after="277"/>
        <w:ind w:left="0" w:right="14" w:firstLine="0"/>
      </w:pPr>
      <w:r>
        <w:lastRenderedPageBreak/>
        <w:t xml:space="preserve">1) </w:t>
      </w:r>
      <w:r w:rsidRPr="002219BD">
        <w:rPr>
          <w:b/>
          <w:bCs/>
          <w:u w:val="single"/>
        </w:rPr>
        <w:t>Literature</w:t>
      </w:r>
      <w:r>
        <w:t>:</w:t>
      </w:r>
    </w:p>
    <w:p w14:paraId="604D8699" w14:textId="77777777" w:rsidR="00E726EC" w:rsidRDefault="004E67AD">
      <w:pPr>
        <w:numPr>
          <w:ilvl w:val="0"/>
          <w:numId w:val="1"/>
        </w:numPr>
        <w:spacing w:after="192" w:line="265" w:lineRule="auto"/>
        <w:ind w:left="1120" w:hanging="415"/>
      </w:pPr>
      <w:hyperlink r:id="rId8">
        <w:r w:rsidR="009C5C97">
          <w:rPr>
            <w:color w:val="1155CC"/>
            <w:u w:val="single" w:color="1155CC"/>
          </w:rPr>
          <w:t>https://github.com/00111000/Elevator-Scheduling-Simulator</w:t>
        </w:r>
      </w:hyperlink>
    </w:p>
    <w:p w14:paraId="3C566363" w14:textId="4AFB9383" w:rsidR="00A1065C" w:rsidRDefault="004E67AD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9" w:history="1">
        <w:r w:rsidR="00A1065C" w:rsidRPr="0050649E">
          <w:rPr>
            <w:rStyle w:val="Hyperlink"/>
          </w:rPr>
          <w:t>https://stackoverflow.com/questions/69943231/offline-elevator-algorithm</w:t>
        </w:r>
      </w:hyperlink>
    </w:p>
    <w:p w14:paraId="1D15D802" w14:textId="50573343" w:rsidR="00E726EC" w:rsidRDefault="004E67AD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10">
        <w:r w:rsidR="009C5C97" w:rsidRPr="00A1065C">
          <w:rPr>
            <w:color w:val="1155CC"/>
            <w:u w:val="single" w:color="1155CC"/>
          </w:rPr>
          <w:t>https://www.geeksforgeeks.org/smart-elevator-pro-geek-cup/</w:t>
        </w:r>
      </w:hyperlink>
    </w:p>
    <w:p w14:paraId="2E48B31E" w14:textId="77777777" w:rsidR="00A1065C" w:rsidRDefault="00A1065C" w:rsidP="009433A3">
      <w:pPr>
        <w:ind w:left="-5" w:right="14"/>
        <w:rPr>
          <w:b/>
          <w:bCs/>
          <w:u w:val="single"/>
        </w:rPr>
      </w:pPr>
    </w:p>
    <w:p w14:paraId="3EB8BC03" w14:textId="77777777" w:rsidR="00212745" w:rsidRDefault="009C5C97" w:rsidP="00212745">
      <w:pPr>
        <w:ind w:left="-5" w:right="14"/>
        <w:rPr>
          <w:b/>
          <w:bCs/>
        </w:rPr>
      </w:pPr>
      <w:r w:rsidRPr="009433A3">
        <w:rPr>
          <w:b/>
          <w:bCs/>
          <w:u w:val="single"/>
        </w:rPr>
        <w:t>O</w:t>
      </w:r>
      <w:r w:rsidR="00A1065C">
        <w:rPr>
          <w:b/>
          <w:bCs/>
          <w:u w:val="single"/>
        </w:rPr>
        <w:t>ff</w:t>
      </w:r>
      <w:r w:rsidRPr="009433A3">
        <w:rPr>
          <w:b/>
          <w:bCs/>
          <w:u w:val="single"/>
        </w:rPr>
        <w:t xml:space="preserve">line Algorithm  </w:t>
      </w:r>
    </w:p>
    <w:p w14:paraId="4FBA01E6" w14:textId="3E2C96DF" w:rsidR="00212745" w:rsidRDefault="00212745" w:rsidP="00212745">
      <w:pPr>
        <w:ind w:left="-5" w:right="14"/>
        <w:rPr>
          <w:b/>
          <w:bCs/>
        </w:rPr>
      </w:pPr>
      <w:r w:rsidRPr="002B3CC6">
        <w:t>T</w:t>
      </w:r>
      <w:r w:rsidR="00A1065C" w:rsidRPr="002B3CC6">
        <w:t>his time we</w:t>
      </w:r>
      <w:r w:rsidR="0027293A" w:rsidRPr="002B3CC6">
        <w:t>'ve ask to do a</w:t>
      </w:r>
      <w:r w:rsidR="0060798E" w:rsidRPr="002B3CC6">
        <w:t>n elevator's</w:t>
      </w:r>
      <w:r w:rsidR="0027293A" w:rsidRPr="002B3CC6">
        <w:t xml:space="preserve"> algorithm for offline requests, which means, </w:t>
      </w:r>
      <w:r w:rsidR="00900BC6" w:rsidRPr="002B3CC6">
        <w:t>We know all the calls ahead of time.</w:t>
      </w:r>
      <w:r w:rsidR="00900BC6" w:rsidRPr="002B3CC6">
        <w:br/>
      </w:r>
      <w:r w:rsidRPr="002B3CC6">
        <w:t>W</w:t>
      </w:r>
      <w:r w:rsidR="00DA21FD" w:rsidRPr="002B3CC6">
        <w:t xml:space="preserve">e started with defining </w:t>
      </w:r>
      <w:r w:rsidR="00814C9D" w:rsidRPr="002B3CC6">
        <w:t xml:space="preserve">class for </w:t>
      </w:r>
      <w:r w:rsidR="00081B07" w:rsidRPr="002B3CC6">
        <w:t>building</w:t>
      </w:r>
      <w:r w:rsidR="00814C9D" w:rsidRPr="002B3CC6">
        <w:t xml:space="preserve"> and call</w:t>
      </w:r>
      <w:r w:rsidR="00081B07" w:rsidRPr="002B3CC6">
        <w:t xml:space="preserve"> to make it </w:t>
      </w:r>
      <w:r w:rsidR="00EE10C4" w:rsidRPr="002B3CC6">
        <w:t xml:space="preserve">more readable </w:t>
      </w:r>
      <w:r w:rsidR="00755945" w:rsidRPr="002B3CC6">
        <w:t xml:space="preserve">for debugging and understanding </w:t>
      </w:r>
      <w:r w:rsidR="00BD307A" w:rsidRPr="002B3CC6">
        <w:t>the code.</w:t>
      </w:r>
      <w:r w:rsidR="00BD307A" w:rsidRPr="002B3CC6">
        <w:br/>
        <w:t>After that we start with</w:t>
      </w:r>
      <w:r w:rsidR="008D6F13" w:rsidRPr="002B3CC6">
        <w:t xml:space="preserve"> the main class of the algorithm that named "</w:t>
      </w:r>
      <w:r w:rsidR="0010386F">
        <w:t>o</w:t>
      </w:r>
      <w:r w:rsidR="008D6F13" w:rsidRPr="002B3CC6">
        <w:t>ffline</w:t>
      </w:r>
      <w:r w:rsidR="000627BB" w:rsidRPr="002B3CC6">
        <w:t>A</w:t>
      </w:r>
      <w:r w:rsidR="008D6F13" w:rsidRPr="002B3CC6">
        <w:t>lgo"</w:t>
      </w:r>
      <w:r w:rsidR="000627BB" w:rsidRPr="002B3CC6">
        <w:t>.</w:t>
      </w:r>
      <w:r w:rsidR="000627BB" w:rsidRPr="002B3CC6">
        <w:br/>
      </w:r>
      <w:r w:rsidRPr="002B3CC6">
        <w:t>T</w:t>
      </w:r>
      <w:r w:rsidR="000627BB" w:rsidRPr="002B3CC6">
        <w:t>he class's job</w:t>
      </w:r>
      <w:r w:rsidR="001A3CA6" w:rsidRPr="002B3CC6">
        <w:t xml:space="preserve"> is to</w:t>
      </w:r>
      <w:r w:rsidR="000627BB" w:rsidRPr="002B3CC6">
        <w:t xml:space="preserve"> </w:t>
      </w:r>
      <w:r w:rsidR="001A3CA6" w:rsidRPr="002B3CC6">
        <w:t xml:space="preserve">allocate </w:t>
      </w:r>
      <w:r w:rsidR="000A669C" w:rsidRPr="002B3CC6">
        <w:t xml:space="preserve">the right elevator for the specific call in </w:t>
      </w:r>
      <w:r w:rsidR="001A3CA6" w:rsidRPr="002B3CC6">
        <w:t xml:space="preserve">the most effective way taking </w:t>
      </w:r>
      <w:r w:rsidR="0010386F">
        <w:t>consider</w:t>
      </w:r>
      <w:r w:rsidR="001A3CA6" w:rsidRPr="002B3CC6">
        <w:t xml:space="preserve"> the previous and next </w:t>
      </w:r>
      <w:r w:rsidR="0010386F">
        <w:t>call</w:t>
      </w:r>
      <w:r w:rsidR="001A3CA6" w:rsidRPr="002B3CC6">
        <w:t>s</w:t>
      </w:r>
      <w:r w:rsidR="00B86073" w:rsidRPr="002B3CC6">
        <w:t>.</w:t>
      </w:r>
      <w:r w:rsidR="00B86073" w:rsidRPr="002B3CC6">
        <w:br/>
      </w:r>
      <w:r w:rsidRPr="002B3CC6">
        <w:br/>
      </w:r>
      <w:r w:rsidRPr="00212745">
        <w:rPr>
          <w:b/>
          <w:bCs/>
          <w:u w:val="single"/>
        </w:rPr>
        <w:t>How the class "OfflineAlgo" works</w:t>
      </w:r>
    </w:p>
    <w:p w14:paraId="06291A63" w14:textId="2E8FA9D2" w:rsidR="00C35B9E" w:rsidRDefault="00120879" w:rsidP="00C35B9E">
      <w:pPr>
        <w:spacing w:after="0" w:line="259" w:lineRule="auto"/>
        <w:ind w:left="0" w:firstLine="0"/>
        <w:rPr>
          <w:rtl/>
        </w:rPr>
      </w:pPr>
      <w:r>
        <w:t xml:space="preserve">At the main of the </w:t>
      </w:r>
      <w:r w:rsidR="00842B0A">
        <w:t>class,</w:t>
      </w:r>
      <w:r>
        <w:t xml:space="preserve"> w</w:t>
      </w:r>
      <w:r w:rsidR="002D1F95">
        <w:t>e define a list named "Calls"</w:t>
      </w:r>
      <w:r w:rsidR="00DB5778">
        <w:t xml:space="preserve"> that saved the </w:t>
      </w:r>
      <w:r w:rsidR="008A3BA8">
        <w:t>whole</w:t>
      </w:r>
      <w:r w:rsidR="00DB5778">
        <w:t xml:space="preserve"> </w:t>
      </w:r>
      <w:r w:rsidR="0089311C" w:rsidRPr="0089311C">
        <w:t>appropriate elevator</w:t>
      </w:r>
      <w:r w:rsidR="0089311C">
        <w:t>s</w:t>
      </w:r>
      <w:r w:rsidR="00B37792">
        <w:t>.</w:t>
      </w:r>
      <w:r w:rsidR="00B37792">
        <w:br/>
        <w:t xml:space="preserve">and another list named "tmpCalls" that </w:t>
      </w:r>
      <w:r w:rsidR="00631547">
        <w:t xml:space="preserve">equal to </w:t>
      </w:r>
      <w:r w:rsidR="0043237C">
        <w:t>C</w:t>
      </w:r>
      <w:r w:rsidR="00631547">
        <w:t xml:space="preserve">alls and check </w:t>
      </w:r>
      <w:r w:rsidR="0043237C">
        <w:t xml:space="preserve">each call </w:t>
      </w:r>
      <w:r w:rsidR="00842B0A" w:rsidRPr="00AD0AA2">
        <w:t>in</w:t>
      </w:r>
      <w:r w:rsidR="00AD0AA2" w:rsidRPr="00AD0AA2">
        <w:t xml:space="preserve"> accordance with the current placement made so far</w:t>
      </w:r>
      <w:r w:rsidR="00432372">
        <w:t xml:space="preserve"> and </w:t>
      </w:r>
      <w:r w:rsidR="00ED668E">
        <w:t>put the chosen elevator in the next cell at Calls.</w:t>
      </w:r>
      <w:r>
        <w:br/>
      </w:r>
      <w:r w:rsidR="0028640D">
        <w:t>The algorithm</w:t>
      </w:r>
      <w:r w:rsidR="00DF5091">
        <w:t xml:space="preserve"> </w:t>
      </w:r>
      <w:r w:rsidR="00E35D3B">
        <w:t>w</w:t>
      </w:r>
      <w:r w:rsidR="00E35D3B" w:rsidRPr="00E35D3B">
        <w:t>orks mainly according to the timeline</w:t>
      </w:r>
      <w:r w:rsidR="00E35D3B">
        <w:t xml:space="preserve"> and</w:t>
      </w:r>
      <w:r w:rsidR="0028640D">
        <w:t xml:space="preserve"> p</w:t>
      </w:r>
      <w:r w:rsidR="0028640D" w:rsidRPr="0028640D">
        <w:t>rioritizes the elevator</w:t>
      </w:r>
      <w:r w:rsidR="00E35D3B">
        <w:t xml:space="preserve"> by</w:t>
      </w:r>
      <w:r w:rsidR="000F6F92" w:rsidRPr="000F6F92">
        <w:t xml:space="preserve"> checking availability</w:t>
      </w:r>
      <w:r w:rsidR="000F6F92">
        <w:t xml:space="preserve"> a</w:t>
      </w:r>
      <w:r w:rsidR="007E6747">
        <w:t>fter finish</w:t>
      </w:r>
      <w:r w:rsidR="00842B0A">
        <w:t xml:space="preserve">ing </w:t>
      </w:r>
      <w:r w:rsidR="00DF5091">
        <w:t>her last mission</w:t>
      </w:r>
    </w:p>
    <w:p w14:paraId="05AC131F" w14:textId="77777777" w:rsidR="00ED668E" w:rsidRPr="007E19AE" w:rsidRDefault="00ED668E" w:rsidP="00C35B9E">
      <w:pPr>
        <w:spacing w:after="0" w:line="259" w:lineRule="auto"/>
        <w:ind w:left="0" w:firstLine="0"/>
      </w:pPr>
    </w:p>
    <w:p w14:paraId="74874270" w14:textId="7B5EB82D" w:rsidR="008C4A4D" w:rsidRDefault="00732B44" w:rsidP="008C4A4D">
      <w:pPr>
        <w:spacing w:after="0" w:line="259" w:lineRule="auto"/>
        <w:ind w:left="0" w:firstLine="0"/>
      </w:pPr>
      <w:r>
        <w:t>In "</w:t>
      </w:r>
      <w:r w:rsidR="00120879" w:rsidRPr="00120879">
        <w:t>calculateTime</w:t>
      </w:r>
      <w:r w:rsidR="00120879">
        <w:t>"</w:t>
      </w:r>
      <w:r w:rsidR="00E35D3B">
        <w:t xml:space="preserve"> we </w:t>
      </w:r>
      <w:r w:rsidR="00E41B6F">
        <w:t xml:space="preserve">calculate </w:t>
      </w:r>
      <w:r w:rsidR="00604664">
        <w:t xml:space="preserve">each </w:t>
      </w:r>
      <w:r w:rsidR="00EE08AE">
        <w:t>elevator at the specific operation</w:t>
      </w:r>
      <w:r w:rsidR="0018104B">
        <w:t xml:space="preserve">, the function </w:t>
      </w:r>
      <w:r w:rsidR="0010386F">
        <w:t>consider</w:t>
      </w:r>
      <w:r w:rsidR="00F57893" w:rsidRPr="00F57893">
        <w:t xml:space="preserve"> the</w:t>
      </w:r>
      <w:r w:rsidR="00AE4BB3">
        <w:t xml:space="preserve"> whole</w:t>
      </w:r>
      <w:r w:rsidR="00F57893">
        <w:t xml:space="preserve"> floor time, </w:t>
      </w:r>
      <w:r w:rsidR="00AE4BB3">
        <w:t>speed and compare</w:t>
      </w:r>
      <w:r w:rsidR="001B517E">
        <w:t xml:space="preserve"> it</w:t>
      </w:r>
      <w:r w:rsidR="00AE4BB3">
        <w:t xml:space="preserve"> to tmpCalls</w:t>
      </w:r>
      <w:r w:rsidR="001B517E">
        <w:t xml:space="preserve"> which suppose to help us to choose the</w:t>
      </w:r>
      <w:r w:rsidR="00374FA3">
        <w:t xml:space="preserve"> </w:t>
      </w:r>
      <w:r w:rsidR="00374FA3" w:rsidRPr="00374FA3">
        <w:t>elevator that will reach the destination the fastest</w:t>
      </w:r>
      <w:r w:rsidR="00374FA3">
        <w:t>.</w:t>
      </w:r>
      <w:r w:rsidR="008C4A4D">
        <w:br/>
      </w:r>
      <w:r w:rsidR="008C4A4D">
        <w:br/>
        <w:t>In "timeForList" we</w:t>
      </w:r>
      <w:r w:rsidR="00F76AE4">
        <w:t xml:space="preserve"> </w:t>
      </w:r>
      <w:r w:rsidR="0010386F">
        <w:t>the time for each elevator</w:t>
      </w:r>
    </w:p>
    <w:p w14:paraId="23B5D38C" w14:textId="77777777" w:rsidR="007659A0" w:rsidRDefault="007659A0" w:rsidP="008C4A4D">
      <w:pPr>
        <w:spacing w:after="0" w:line="259" w:lineRule="auto"/>
        <w:ind w:left="0" w:firstLine="0"/>
      </w:pPr>
    </w:p>
    <w:p w14:paraId="2C6576E1" w14:textId="77777777" w:rsidR="007659A0" w:rsidRDefault="007659A0" w:rsidP="008C4A4D">
      <w:pPr>
        <w:spacing w:after="0" w:line="259" w:lineRule="auto"/>
        <w:ind w:left="0" w:firstLine="0"/>
      </w:pPr>
    </w:p>
    <w:p w14:paraId="2DCC46F2" w14:textId="77777777" w:rsidR="007659A0" w:rsidRDefault="007659A0" w:rsidP="008C4A4D">
      <w:pPr>
        <w:spacing w:after="0" w:line="259" w:lineRule="auto"/>
        <w:ind w:left="0" w:firstLine="0"/>
      </w:pPr>
    </w:p>
    <w:p w14:paraId="4315D72B" w14:textId="77777777" w:rsidR="007659A0" w:rsidRDefault="007659A0" w:rsidP="008C4A4D">
      <w:pPr>
        <w:spacing w:after="0" w:line="259" w:lineRule="auto"/>
        <w:ind w:left="0" w:firstLine="0"/>
      </w:pPr>
    </w:p>
    <w:p w14:paraId="0293D502" w14:textId="25968B6B" w:rsidR="007659A0" w:rsidRDefault="007659A0" w:rsidP="007659A0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B23A83E" wp14:editId="45EB17CB">
            <wp:extent cx="2695397" cy="30380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27" cy="30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1618" w14:textId="77777777" w:rsidR="00CD32B2" w:rsidRDefault="00CD32B2" w:rsidP="007659A0">
      <w:pPr>
        <w:spacing w:after="0" w:line="259" w:lineRule="auto"/>
        <w:ind w:left="0" w:firstLine="0"/>
        <w:jc w:val="center"/>
      </w:pPr>
    </w:p>
    <w:p w14:paraId="306FAE29" w14:textId="77777777" w:rsidR="00CD32B2" w:rsidRPr="00A37922" w:rsidRDefault="00CD32B2" w:rsidP="007659A0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108F9A79" w14:textId="21494FAA" w:rsidR="00CD32B2" w:rsidRPr="00A37922" w:rsidRDefault="00731301" w:rsidP="00CD32B2">
      <w:pPr>
        <w:spacing w:after="0" w:line="259" w:lineRule="auto"/>
        <w:ind w:left="0" w:firstLine="0"/>
        <w:rPr>
          <w:b/>
          <w:bCs/>
          <w:u w:val="single"/>
        </w:rPr>
      </w:pPr>
      <w:r w:rsidRPr="00A37922">
        <w:rPr>
          <w:b/>
          <w:bCs/>
          <w:u w:val="single"/>
        </w:rPr>
        <w:t>Running results</w:t>
      </w:r>
    </w:p>
    <w:tbl>
      <w:tblPr>
        <w:tblStyle w:val="TableGrid"/>
        <w:tblW w:w="11167" w:type="dxa"/>
        <w:jc w:val="center"/>
        <w:tblLook w:val="04A0" w:firstRow="1" w:lastRow="0" w:firstColumn="1" w:lastColumn="0" w:noHBand="0" w:noVBand="1"/>
      </w:tblPr>
      <w:tblGrid>
        <w:gridCol w:w="1585"/>
        <w:gridCol w:w="1786"/>
        <w:gridCol w:w="1856"/>
        <w:gridCol w:w="1911"/>
        <w:gridCol w:w="1808"/>
        <w:gridCol w:w="2221"/>
      </w:tblGrid>
      <w:tr w:rsidR="00565DB1" w14:paraId="3D7B9463" w14:textId="6977A5D0" w:rsidTr="00BF27DC">
        <w:trPr>
          <w:trHeight w:val="345"/>
          <w:jc w:val="center"/>
        </w:trPr>
        <w:tc>
          <w:tcPr>
            <w:tcW w:w="1585" w:type="dxa"/>
            <w:vAlign w:val="center"/>
          </w:tcPr>
          <w:p w14:paraId="5B2B6BB0" w14:textId="268D7C29" w:rsidR="00565DB1" w:rsidRDefault="00670AB1" w:rsidP="00670AB1">
            <w:pPr>
              <w:spacing w:after="0" w:line="259" w:lineRule="auto"/>
              <w:ind w:left="0" w:firstLine="0"/>
              <w:jc w:val="center"/>
            </w:pPr>
            <w:r>
              <w:t>calls</w:t>
            </w:r>
          </w:p>
        </w:tc>
        <w:tc>
          <w:tcPr>
            <w:tcW w:w="1786" w:type="dxa"/>
            <w:vAlign w:val="center"/>
          </w:tcPr>
          <w:p w14:paraId="23C8D6FE" w14:textId="77002229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Case</w:t>
            </w:r>
          </w:p>
        </w:tc>
        <w:tc>
          <w:tcPr>
            <w:tcW w:w="1856" w:type="dxa"/>
            <w:vAlign w:val="center"/>
          </w:tcPr>
          <w:p w14:paraId="6AEC9F6B" w14:textId="5B7FFF69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Total waiting time</w:t>
            </w:r>
          </w:p>
        </w:tc>
        <w:tc>
          <w:tcPr>
            <w:tcW w:w="1911" w:type="dxa"/>
            <w:vAlign w:val="center"/>
          </w:tcPr>
          <w:p w14:paraId="12ACC136" w14:textId="58763C81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Average waiting time</w:t>
            </w:r>
          </w:p>
        </w:tc>
        <w:tc>
          <w:tcPr>
            <w:tcW w:w="1808" w:type="dxa"/>
            <w:vAlign w:val="center"/>
          </w:tcPr>
          <w:p w14:paraId="087CF97B" w14:textId="4AFC0724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Number of incomplete calls</w:t>
            </w:r>
          </w:p>
        </w:tc>
        <w:tc>
          <w:tcPr>
            <w:tcW w:w="2221" w:type="dxa"/>
            <w:vAlign w:val="center"/>
          </w:tcPr>
          <w:p w14:paraId="2E2118DF" w14:textId="41AAC798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Certificate</w:t>
            </w:r>
          </w:p>
        </w:tc>
      </w:tr>
      <w:tr w:rsidR="005734A2" w14:paraId="3BE2364B" w14:textId="51F4982E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21E03C8A" w14:textId="462D59A0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Calls_a</w:t>
            </w:r>
          </w:p>
        </w:tc>
        <w:tc>
          <w:tcPr>
            <w:tcW w:w="1786" w:type="dxa"/>
            <w:vAlign w:val="center"/>
          </w:tcPr>
          <w:p w14:paraId="48F8765A" w14:textId="30B81A93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7EE1331B" w14:textId="3D94D6C9" w:rsidR="005734A2" w:rsidRDefault="00686E7D" w:rsidP="00670AB1">
            <w:pPr>
              <w:spacing w:after="0" w:line="259" w:lineRule="auto"/>
              <w:ind w:left="0" w:firstLine="0"/>
              <w:jc w:val="center"/>
            </w:pPr>
            <w:r>
              <w:t>11292</w:t>
            </w:r>
            <w:r w:rsidR="00A96920">
              <w:t>.0</w:t>
            </w:r>
          </w:p>
        </w:tc>
        <w:tc>
          <w:tcPr>
            <w:tcW w:w="1911" w:type="dxa"/>
            <w:vAlign w:val="center"/>
          </w:tcPr>
          <w:p w14:paraId="20729FE7" w14:textId="191611D2" w:rsidR="005734A2" w:rsidRDefault="00A96920" w:rsidP="00670AB1">
            <w:pPr>
              <w:spacing w:after="0" w:line="259" w:lineRule="auto"/>
              <w:ind w:left="0" w:firstLine="0"/>
              <w:jc w:val="center"/>
            </w:pPr>
            <w:r>
              <w:t>112.92</w:t>
            </w:r>
          </w:p>
        </w:tc>
        <w:tc>
          <w:tcPr>
            <w:tcW w:w="1808" w:type="dxa"/>
            <w:vAlign w:val="center"/>
          </w:tcPr>
          <w:p w14:paraId="686D1597" w14:textId="7EB6564A" w:rsidR="005734A2" w:rsidRDefault="00A96920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2F7F00D1" w14:textId="31CEA09C" w:rsidR="005734A2" w:rsidRDefault="00A96920" w:rsidP="00670AB1">
            <w:pPr>
              <w:spacing w:after="0" w:line="259" w:lineRule="auto"/>
              <w:ind w:left="0" w:firstLine="0"/>
              <w:jc w:val="center"/>
            </w:pPr>
            <w:r w:rsidRPr="00A96920">
              <w:t>-471884437</w:t>
            </w:r>
          </w:p>
        </w:tc>
      </w:tr>
      <w:tr w:rsidR="005734A2" w14:paraId="44D11895" w14:textId="0A542023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08574D83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049BF6C" w14:textId="5D5E5E5F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58418CD1" w14:textId="283A40E7" w:rsidR="005734A2" w:rsidRDefault="00115385" w:rsidP="00670AB1">
            <w:pPr>
              <w:spacing w:after="0" w:line="259" w:lineRule="auto"/>
              <w:ind w:left="0" w:firstLine="0"/>
              <w:jc w:val="center"/>
            </w:pPr>
            <w:r>
              <w:t>11526.0</w:t>
            </w:r>
          </w:p>
        </w:tc>
        <w:tc>
          <w:tcPr>
            <w:tcW w:w="1911" w:type="dxa"/>
            <w:vAlign w:val="center"/>
          </w:tcPr>
          <w:p w14:paraId="65C40E0F" w14:textId="2DE996D6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57.63</w:t>
            </w:r>
          </w:p>
        </w:tc>
        <w:tc>
          <w:tcPr>
            <w:tcW w:w="1808" w:type="dxa"/>
            <w:vAlign w:val="center"/>
          </w:tcPr>
          <w:p w14:paraId="2D5C3103" w14:textId="754C5965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861945D" w14:textId="61052DD8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-9853824</w:t>
            </w:r>
          </w:p>
        </w:tc>
      </w:tr>
      <w:tr w:rsidR="005734A2" w14:paraId="1894C9C5" w14:textId="7453746F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1EF571AD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24A8D376" w14:textId="107977CB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7BC52CB5" w14:textId="157DAC7B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8768.0</w:t>
            </w:r>
          </w:p>
        </w:tc>
        <w:tc>
          <w:tcPr>
            <w:tcW w:w="1911" w:type="dxa"/>
            <w:vAlign w:val="center"/>
          </w:tcPr>
          <w:p w14:paraId="56510999" w14:textId="09476C0B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87.68</w:t>
            </w:r>
          </w:p>
        </w:tc>
        <w:tc>
          <w:tcPr>
            <w:tcW w:w="1808" w:type="dxa"/>
            <w:vAlign w:val="center"/>
          </w:tcPr>
          <w:p w14:paraId="7DEA1782" w14:textId="1714FCB0" w:rsidR="005734A2" w:rsidRDefault="00281F72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40A6C567" w14:textId="07A6A77B" w:rsidR="005734A2" w:rsidRDefault="00281F72" w:rsidP="00670AB1">
            <w:pPr>
              <w:spacing w:after="0" w:line="259" w:lineRule="auto"/>
              <w:ind w:left="0" w:firstLine="0"/>
              <w:jc w:val="center"/>
            </w:pPr>
            <w:r>
              <w:t>-449153586</w:t>
            </w:r>
          </w:p>
        </w:tc>
      </w:tr>
      <w:tr w:rsidR="005734A2" w14:paraId="5B22C464" w14:textId="2854E132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743738BA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1F0D41A4" w14:textId="30BD962E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5A9BF776" w14:textId="2A61A3F1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2579.0</w:t>
            </w:r>
          </w:p>
        </w:tc>
        <w:tc>
          <w:tcPr>
            <w:tcW w:w="1911" w:type="dxa"/>
            <w:vAlign w:val="center"/>
          </w:tcPr>
          <w:p w14:paraId="2C713D44" w14:textId="0E49C422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25.79</w:t>
            </w:r>
          </w:p>
        </w:tc>
        <w:tc>
          <w:tcPr>
            <w:tcW w:w="1808" w:type="dxa"/>
            <w:vAlign w:val="center"/>
          </w:tcPr>
          <w:p w14:paraId="0F48138D" w14:textId="1AF47672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B501560" w14:textId="5A89A2CA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-235439520</w:t>
            </w:r>
          </w:p>
        </w:tc>
      </w:tr>
      <w:tr w:rsidR="005734A2" w14:paraId="4970139F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EE96B5F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0BC9096F" w14:textId="5A76CCD3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3A7BACC9" w14:textId="4B107903" w:rsidR="005734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1862.0</w:t>
            </w:r>
          </w:p>
        </w:tc>
        <w:tc>
          <w:tcPr>
            <w:tcW w:w="1911" w:type="dxa"/>
            <w:vAlign w:val="center"/>
          </w:tcPr>
          <w:p w14:paraId="35A05D1B" w14:textId="1E1ACFD0" w:rsidR="005734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18.62</w:t>
            </w:r>
          </w:p>
        </w:tc>
        <w:tc>
          <w:tcPr>
            <w:tcW w:w="1808" w:type="dxa"/>
            <w:vAlign w:val="center"/>
          </w:tcPr>
          <w:p w14:paraId="6420B697" w14:textId="05A3235A" w:rsidR="005734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6099A44" w14:textId="31F03F19" w:rsidR="005734A2" w:rsidRPr="004B78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-144289427</w:t>
            </w:r>
          </w:p>
        </w:tc>
      </w:tr>
      <w:tr w:rsidR="00801581" w14:paraId="4841B76C" w14:textId="77777777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6724FAE2" w14:textId="34EEEDD8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Calls_b</w:t>
            </w:r>
          </w:p>
        </w:tc>
        <w:tc>
          <w:tcPr>
            <w:tcW w:w="1786" w:type="dxa"/>
            <w:vAlign w:val="center"/>
          </w:tcPr>
          <w:p w14:paraId="4DF91F1A" w14:textId="1FD1D97D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692AF758" w14:textId="08675688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305FCF13" w14:textId="3C0434B8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6697D927" w14:textId="756843F6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6A72916B" w14:textId="4969A83F" w:rsidR="00801581" w:rsidRPr="004B78A2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801581" w14:paraId="0181C2E3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076C990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1C268640" w14:textId="3ECC1EC2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0CF8FAD4" w14:textId="3AF3A75D" w:rsidR="00801581" w:rsidRDefault="00E91046" w:rsidP="00670AB1">
            <w:pPr>
              <w:spacing w:after="0" w:line="259" w:lineRule="auto"/>
              <w:ind w:left="0" w:firstLine="0"/>
              <w:jc w:val="center"/>
            </w:pPr>
            <w:r>
              <w:t>1783399.64</w:t>
            </w:r>
          </w:p>
        </w:tc>
        <w:tc>
          <w:tcPr>
            <w:tcW w:w="1911" w:type="dxa"/>
            <w:vAlign w:val="center"/>
          </w:tcPr>
          <w:p w14:paraId="46BB459F" w14:textId="01BB1B7F" w:rsidR="00801581" w:rsidRDefault="00E91046" w:rsidP="00670AB1">
            <w:pPr>
              <w:spacing w:after="0" w:line="259" w:lineRule="auto"/>
              <w:ind w:left="0" w:firstLine="0"/>
              <w:jc w:val="center"/>
            </w:pPr>
            <w:r>
              <w:t>1783</w:t>
            </w:r>
          </w:p>
        </w:tc>
        <w:tc>
          <w:tcPr>
            <w:tcW w:w="1808" w:type="dxa"/>
            <w:vAlign w:val="center"/>
          </w:tcPr>
          <w:p w14:paraId="196ABDDB" w14:textId="6C895CBF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2F022CE9" w14:textId="7F6F5128" w:rsidR="00801581" w:rsidRPr="004B78A2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801581" w14:paraId="69838852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4830CB6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6A1E2294" w14:textId="160170E0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212176BD" w14:textId="2DEA6D4E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506090.44</w:t>
            </w:r>
          </w:p>
        </w:tc>
        <w:tc>
          <w:tcPr>
            <w:tcW w:w="1911" w:type="dxa"/>
            <w:vAlign w:val="center"/>
          </w:tcPr>
          <w:p w14:paraId="1BD4EFFA" w14:textId="217AF131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506.09</w:t>
            </w:r>
          </w:p>
        </w:tc>
        <w:tc>
          <w:tcPr>
            <w:tcW w:w="1808" w:type="dxa"/>
            <w:vAlign w:val="center"/>
          </w:tcPr>
          <w:p w14:paraId="53070FF4" w14:textId="1E13E5DC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143</w:t>
            </w:r>
          </w:p>
        </w:tc>
        <w:tc>
          <w:tcPr>
            <w:tcW w:w="2221" w:type="dxa"/>
            <w:vAlign w:val="center"/>
          </w:tcPr>
          <w:p w14:paraId="50FBDE14" w14:textId="39E9BE01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-</w:t>
            </w:r>
            <w:r w:rsidR="009D0B04">
              <w:rPr>
                <w:lang w:val="en-IL"/>
              </w:rPr>
              <w:t>1665295537</w:t>
            </w:r>
          </w:p>
        </w:tc>
      </w:tr>
      <w:tr w:rsidR="00801581" w14:paraId="00EFB4E2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1EA3096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6119092" w14:textId="40E2157D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1AE428A1" w14:textId="53E3CC28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194662.913</w:t>
            </w:r>
          </w:p>
        </w:tc>
        <w:tc>
          <w:tcPr>
            <w:tcW w:w="1911" w:type="dxa"/>
            <w:vAlign w:val="center"/>
          </w:tcPr>
          <w:p w14:paraId="3DF75811" w14:textId="66D9404D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194.66</w:t>
            </w:r>
          </w:p>
        </w:tc>
        <w:tc>
          <w:tcPr>
            <w:tcW w:w="1808" w:type="dxa"/>
            <w:vAlign w:val="center"/>
          </w:tcPr>
          <w:p w14:paraId="54FA6B20" w14:textId="7C0DB4DC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24</w:t>
            </w:r>
          </w:p>
        </w:tc>
        <w:tc>
          <w:tcPr>
            <w:tcW w:w="2221" w:type="dxa"/>
            <w:vAlign w:val="center"/>
          </w:tcPr>
          <w:p w14:paraId="25EC9A7F" w14:textId="32A6FBAC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 w:val="en-IL"/>
              </w:rPr>
            </w:pPr>
            <w:r>
              <w:rPr>
                <w:lang w:val="en-IL"/>
              </w:rPr>
              <w:t>-750979474</w:t>
            </w:r>
          </w:p>
        </w:tc>
      </w:tr>
      <w:tr w:rsidR="00801581" w14:paraId="631DA7A1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0AA9B27D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06FB052B" w14:textId="2904E5B4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6701E589" w14:textId="69630715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4ECFB6D6" w14:textId="31FA462D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11A60DDB" w14:textId="2027CD43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2A6E436E" w14:textId="6A6AD986" w:rsidR="00801581" w:rsidRPr="004B78A2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41034BFF" w14:textId="77777777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4B0F91A8" w14:textId="4D71D0AD" w:rsidR="00C76F19" w:rsidRDefault="000632A8" w:rsidP="00670AB1">
            <w:pPr>
              <w:spacing w:after="0" w:line="259" w:lineRule="auto"/>
              <w:ind w:left="0" w:firstLine="0"/>
              <w:jc w:val="center"/>
            </w:pPr>
            <w:r>
              <w:t>Calls_c</w:t>
            </w:r>
          </w:p>
        </w:tc>
        <w:tc>
          <w:tcPr>
            <w:tcW w:w="1786" w:type="dxa"/>
            <w:vAlign w:val="center"/>
          </w:tcPr>
          <w:p w14:paraId="6C08ADAE" w14:textId="58E877DE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23FBE167" w14:textId="2F33C451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1102E332" w14:textId="43159CF9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36D2A02C" w14:textId="6942CF3F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9579BDD" w14:textId="1713AF8F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511A2E4D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0A2AC6A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36873FE4" w14:textId="0B83D8C6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7DAAE7E3" w14:textId="5D97CE0E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208EFC68" w14:textId="5AB49A7F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2875EEE2" w14:textId="276EA4CA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F5A2A6B" w14:textId="6FFF1251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7D6EE1FD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77A65F70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46F1B3C" w14:textId="1DAA79DE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6574AFC6" w14:textId="002F7DBA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48883D2F" w14:textId="3240EF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2DA01063" w14:textId="6B54E0CC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70A17769" w14:textId="23C8D9B6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1331F11A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5677B31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21E0A804" w14:textId="3C946159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429A53BB" w14:textId="6169D94F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358B0234" w14:textId="4244B894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30E0537E" w14:textId="77A2F959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28EFD102" w14:textId="38F705B6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4BF4CA8F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7F2E25B6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DFB2ED6" w14:textId="4F729E13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2840B105" w14:textId="5CD48E3E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54D3C83C" w14:textId="6FA66098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5BB58135" w14:textId="2894CDC2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5D2ABF2B" w14:textId="34C299D8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63E5F4B5" w14:textId="77777777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776EE648" w14:textId="40117E27" w:rsidR="000632A8" w:rsidRDefault="000632A8" w:rsidP="00670AB1">
            <w:pPr>
              <w:spacing w:after="0" w:line="259" w:lineRule="auto"/>
              <w:ind w:left="0" w:firstLine="0"/>
              <w:jc w:val="center"/>
            </w:pPr>
            <w:r>
              <w:t>Calls_d</w:t>
            </w:r>
          </w:p>
        </w:tc>
        <w:tc>
          <w:tcPr>
            <w:tcW w:w="1786" w:type="dxa"/>
            <w:vAlign w:val="center"/>
          </w:tcPr>
          <w:p w14:paraId="7485446D" w14:textId="406C6055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379EF592" w14:textId="0CFF1618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683FB223" w14:textId="71420678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6EA1C938" w14:textId="0192A148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FB167BF" w14:textId="6161D76F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65B826FC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07E9BA4B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2C9C905C" w14:textId="18DC8FBE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0D5AED58" w14:textId="2825802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74500D3A" w14:textId="24E2B424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3E18561E" w14:textId="18A2494C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6AC940A" w14:textId="52A17F6D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5D69B890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4BC8C34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305B8DFE" w14:textId="00BE5ECD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436320B7" w14:textId="62F48256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4CEAE558" w14:textId="5790A41B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6A6D4B24" w14:textId="695E091E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7DE88CAD" w14:textId="41B21F0D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3DC4D38B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BDA65EC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4484E101" w14:textId="10CA595F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38B8CE23" w14:textId="2A3616A3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24C8E856" w14:textId="392EDB60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4A85F9FE" w14:textId="7E599986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10D45B72" w14:textId="593917F9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1E281192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42F45F00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33ED653B" w14:textId="03A7EEE8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3551674B" w14:textId="1ABA845C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0EF48071" w14:textId="37823F13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54F01A82" w14:textId="7A29FAAA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1A35D48E" w14:textId="780F3325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</w:tbl>
    <w:p w14:paraId="4A25A26D" w14:textId="77777777" w:rsidR="00731301" w:rsidRPr="00F76AE4" w:rsidRDefault="00731301" w:rsidP="00CD32B2">
      <w:pPr>
        <w:spacing w:after="0" w:line="259" w:lineRule="auto"/>
        <w:ind w:left="0" w:firstLine="0"/>
      </w:pPr>
    </w:p>
    <w:sectPr w:rsidR="00731301" w:rsidRPr="00F76AE4">
      <w:headerReference w:type="even" r:id="rId12"/>
      <w:headerReference w:type="default" r:id="rId13"/>
      <w:headerReference w:type="first" r:id="rId14"/>
      <w:pgSz w:w="11909" w:h="16834"/>
      <w:pgMar w:top="1440" w:right="1440" w:bottom="1440" w:left="1440" w:header="14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0365F" w14:textId="77777777" w:rsidR="004E67AD" w:rsidRDefault="004E67AD">
      <w:pPr>
        <w:spacing w:after="0" w:line="240" w:lineRule="auto"/>
      </w:pPr>
      <w:r>
        <w:separator/>
      </w:r>
    </w:p>
  </w:endnote>
  <w:endnote w:type="continuationSeparator" w:id="0">
    <w:p w14:paraId="23626EF3" w14:textId="77777777" w:rsidR="004E67AD" w:rsidRDefault="004E67AD">
      <w:pPr>
        <w:spacing w:after="0" w:line="240" w:lineRule="auto"/>
      </w:pPr>
      <w:r>
        <w:continuationSeparator/>
      </w:r>
    </w:p>
  </w:endnote>
  <w:endnote w:type="continuationNotice" w:id="1">
    <w:p w14:paraId="4FFDD48C" w14:textId="77777777" w:rsidR="004E67AD" w:rsidRDefault="004E6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6E10" w14:textId="77777777" w:rsidR="004E67AD" w:rsidRDefault="004E67AD">
      <w:pPr>
        <w:spacing w:after="0" w:line="240" w:lineRule="auto"/>
      </w:pPr>
      <w:r>
        <w:separator/>
      </w:r>
    </w:p>
  </w:footnote>
  <w:footnote w:type="continuationSeparator" w:id="0">
    <w:p w14:paraId="38C68837" w14:textId="77777777" w:rsidR="004E67AD" w:rsidRDefault="004E67AD">
      <w:pPr>
        <w:spacing w:after="0" w:line="240" w:lineRule="auto"/>
      </w:pPr>
      <w:r>
        <w:continuationSeparator/>
      </w:r>
    </w:p>
  </w:footnote>
  <w:footnote w:type="continuationNotice" w:id="1">
    <w:p w14:paraId="2DBFB88C" w14:textId="77777777" w:rsidR="004E67AD" w:rsidRDefault="004E6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F32" w14:textId="24671D9A" w:rsidR="00E726EC" w:rsidRDefault="00E726EC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6C14" w14:textId="222D633F" w:rsidR="00E726EC" w:rsidRDefault="00E726EC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F295" w14:textId="77777777" w:rsidR="00E726EC" w:rsidRDefault="009C5C97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BC5"/>
    <w:multiLevelType w:val="hybridMultilevel"/>
    <w:tmpl w:val="7CBA74EC"/>
    <w:lvl w:ilvl="0" w:tplc="E8187C2A">
      <w:start w:val="2"/>
      <w:numFmt w:val="decimal"/>
      <w:pStyle w:val="Heading1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6B1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A51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EA2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10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E9D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C0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8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CC0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BD4CDF"/>
    <w:multiLevelType w:val="hybridMultilevel"/>
    <w:tmpl w:val="90E2C33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0914B19"/>
    <w:multiLevelType w:val="hybridMultilevel"/>
    <w:tmpl w:val="69FA17A8"/>
    <w:lvl w:ilvl="0" w:tplc="08AAB0F2">
      <w:start w:val="1"/>
      <w:numFmt w:val="decimal"/>
      <w:lvlText w:val="%1.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049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0FE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2ED68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8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A59A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05EB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2F4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8A8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C"/>
    <w:rsid w:val="00005B2C"/>
    <w:rsid w:val="000114DC"/>
    <w:rsid w:val="00047AE2"/>
    <w:rsid w:val="000627BB"/>
    <w:rsid w:val="000632A8"/>
    <w:rsid w:val="00081B07"/>
    <w:rsid w:val="00097F73"/>
    <w:rsid w:val="000A165F"/>
    <w:rsid w:val="000A357A"/>
    <w:rsid w:val="000A669C"/>
    <w:rsid w:val="000C1415"/>
    <w:rsid w:val="000D7E9D"/>
    <w:rsid w:val="000E391A"/>
    <w:rsid w:val="000E7B16"/>
    <w:rsid w:val="000F1AC3"/>
    <w:rsid w:val="000F6F92"/>
    <w:rsid w:val="0010386F"/>
    <w:rsid w:val="00115385"/>
    <w:rsid w:val="00116A0B"/>
    <w:rsid w:val="00120879"/>
    <w:rsid w:val="00123A0A"/>
    <w:rsid w:val="00131407"/>
    <w:rsid w:val="001447C1"/>
    <w:rsid w:val="00146130"/>
    <w:rsid w:val="00146AE8"/>
    <w:rsid w:val="0015192F"/>
    <w:rsid w:val="00152529"/>
    <w:rsid w:val="001554AF"/>
    <w:rsid w:val="0018104B"/>
    <w:rsid w:val="001A1F79"/>
    <w:rsid w:val="001A3CA6"/>
    <w:rsid w:val="001A412D"/>
    <w:rsid w:val="001B4140"/>
    <w:rsid w:val="001B48CE"/>
    <w:rsid w:val="001B517E"/>
    <w:rsid w:val="00212745"/>
    <w:rsid w:val="002219BD"/>
    <w:rsid w:val="00227A18"/>
    <w:rsid w:val="00230FE0"/>
    <w:rsid w:val="002658A4"/>
    <w:rsid w:val="00271EAE"/>
    <w:rsid w:val="0027293A"/>
    <w:rsid w:val="00281F72"/>
    <w:rsid w:val="0028640D"/>
    <w:rsid w:val="002B22D4"/>
    <w:rsid w:val="002B3CC6"/>
    <w:rsid w:val="002B5E50"/>
    <w:rsid w:val="002D1F95"/>
    <w:rsid w:val="002E38E1"/>
    <w:rsid w:val="002E5DF5"/>
    <w:rsid w:val="002F77F8"/>
    <w:rsid w:val="00317F57"/>
    <w:rsid w:val="00324EF6"/>
    <w:rsid w:val="00374FA3"/>
    <w:rsid w:val="00377308"/>
    <w:rsid w:val="0039151D"/>
    <w:rsid w:val="003E45A6"/>
    <w:rsid w:val="00403188"/>
    <w:rsid w:val="00430598"/>
    <w:rsid w:val="00432372"/>
    <w:rsid w:val="0043237C"/>
    <w:rsid w:val="00433E30"/>
    <w:rsid w:val="00436248"/>
    <w:rsid w:val="00445F22"/>
    <w:rsid w:val="00452D6D"/>
    <w:rsid w:val="00454CA9"/>
    <w:rsid w:val="00455BA6"/>
    <w:rsid w:val="00495CFD"/>
    <w:rsid w:val="004B436A"/>
    <w:rsid w:val="004B78A2"/>
    <w:rsid w:val="004E57CB"/>
    <w:rsid w:val="004E67AD"/>
    <w:rsid w:val="005068BB"/>
    <w:rsid w:val="0051346D"/>
    <w:rsid w:val="005370D1"/>
    <w:rsid w:val="00565DB1"/>
    <w:rsid w:val="005734A2"/>
    <w:rsid w:val="005918A7"/>
    <w:rsid w:val="00594CE0"/>
    <w:rsid w:val="00597548"/>
    <w:rsid w:val="005C2A42"/>
    <w:rsid w:val="005C67B6"/>
    <w:rsid w:val="005D0082"/>
    <w:rsid w:val="005D0D9A"/>
    <w:rsid w:val="005E60A9"/>
    <w:rsid w:val="00604664"/>
    <w:rsid w:val="0060792B"/>
    <w:rsid w:val="0060798E"/>
    <w:rsid w:val="00631547"/>
    <w:rsid w:val="00660134"/>
    <w:rsid w:val="0066057D"/>
    <w:rsid w:val="00670AB1"/>
    <w:rsid w:val="00686E7D"/>
    <w:rsid w:val="006A448C"/>
    <w:rsid w:val="006D6A87"/>
    <w:rsid w:val="0072623C"/>
    <w:rsid w:val="00731301"/>
    <w:rsid w:val="00732B44"/>
    <w:rsid w:val="00733111"/>
    <w:rsid w:val="00744927"/>
    <w:rsid w:val="00746710"/>
    <w:rsid w:val="00755945"/>
    <w:rsid w:val="00756629"/>
    <w:rsid w:val="007659A0"/>
    <w:rsid w:val="0076668A"/>
    <w:rsid w:val="00797B32"/>
    <w:rsid w:val="007B655B"/>
    <w:rsid w:val="007B6B39"/>
    <w:rsid w:val="007D1E4F"/>
    <w:rsid w:val="007E19AE"/>
    <w:rsid w:val="007E6747"/>
    <w:rsid w:val="007F401B"/>
    <w:rsid w:val="00801581"/>
    <w:rsid w:val="00810F5C"/>
    <w:rsid w:val="00814C9D"/>
    <w:rsid w:val="008234D9"/>
    <w:rsid w:val="00826408"/>
    <w:rsid w:val="00835569"/>
    <w:rsid w:val="0084129C"/>
    <w:rsid w:val="00842B0A"/>
    <w:rsid w:val="0089311C"/>
    <w:rsid w:val="008A3BA8"/>
    <w:rsid w:val="008A4A91"/>
    <w:rsid w:val="008C4A4D"/>
    <w:rsid w:val="008D14CD"/>
    <w:rsid w:val="008D6F13"/>
    <w:rsid w:val="00900BC6"/>
    <w:rsid w:val="00905D1C"/>
    <w:rsid w:val="00920229"/>
    <w:rsid w:val="00926B09"/>
    <w:rsid w:val="0094078F"/>
    <w:rsid w:val="009433A3"/>
    <w:rsid w:val="0094452C"/>
    <w:rsid w:val="00945D19"/>
    <w:rsid w:val="00957547"/>
    <w:rsid w:val="00970893"/>
    <w:rsid w:val="00980799"/>
    <w:rsid w:val="00980F49"/>
    <w:rsid w:val="00991934"/>
    <w:rsid w:val="009C3F53"/>
    <w:rsid w:val="009C5C97"/>
    <w:rsid w:val="009C5E7D"/>
    <w:rsid w:val="009D0B04"/>
    <w:rsid w:val="009F2481"/>
    <w:rsid w:val="009F7C12"/>
    <w:rsid w:val="00A05ECA"/>
    <w:rsid w:val="00A1065C"/>
    <w:rsid w:val="00A2663A"/>
    <w:rsid w:val="00A278ED"/>
    <w:rsid w:val="00A37922"/>
    <w:rsid w:val="00A554C4"/>
    <w:rsid w:val="00A85045"/>
    <w:rsid w:val="00A96920"/>
    <w:rsid w:val="00AD0AA2"/>
    <w:rsid w:val="00AE4BB3"/>
    <w:rsid w:val="00B37792"/>
    <w:rsid w:val="00B43D3E"/>
    <w:rsid w:val="00B52374"/>
    <w:rsid w:val="00B563C6"/>
    <w:rsid w:val="00B61219"/>
    <w:rsid w:val="00B74A19"/>
    <w:rsid w:val="00B86073"/>
    <w:rsid w:val="00B866CD"/>
    <w:rsid w:val="00BB0714"/>
    <w:rsid w:val="00BD307A"/>
    <w:rsid w:val="00BE00A9"/>
    <w:rsid w:val="00BF27DC"/>
    <w:rsid w:val="00C071CA"/>
    <w:rsid w:val="00C17774"/>
    <w:rsid w:val="00C252BF"/>
    <w:rsid w:val="00C35B9E"/>
    <w:rsid w:val="00C51558"/>
    <w:rsid w:val="00C76F19"/>
    <w:rsid w:val="00C908C4"/>
    <w:rsid w:val="00CB3D03"/>
    <w:rsid w:val="00CC2A27"/>
    <w:rsid w:val="00CD16E3"/>
    <w:rsid w:val="00CD32B2"/>
    <w:rsid w:val="00D2238A"/>
    <w:rsid w:val="00DA21FD"/>
    <w:rsid w:val="00DA6C2B"/>
    <w:rsid w:val="00DB4390"/>
    <w:rsid w:val="00DB5778"/>
    <w:rsid w:val="00DC3D4C"/>
    <w:rsid w:val="00DF5091"/>
    <w:rsid w:val="00E17F88"/>
    <w:rsid w:val="00E35D3B"/>
    <w:rsid w:val="00E41B6F"/>
    <w:rsid w:val="00E57587"/>
    <w:rsid w:val="00E709FF"/>
    <w:rsid w:val="00E726EC"/>
    <w:rsid w:val="00E73DB6"/>
    <w:rsid w:val="00E91046"/>
    <w:rsid w:val="00ED668E"/>
    <w:rsid w:val="00EE08AE"/>
    <w:rsid w:val="00EE10C4"/>
    <w:rsid w:val="00EF0606"/>
    <w:rsid w:val="00F123A7"/>
    <w:rsid w:val="00F57893"/>
    <w:rsid w:val="00F76AE4"/>
    <w:rsid w:val="00F92AE2"/>
    <w:rsid w:val="00FB7D08"/>
    <w:rsid w:val="00FC51F2"/>
    <w:rsid w:val="00FD29F9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5E64"/>
  <w15:docId w15:val="{0EE76E3E-26C9-4F2B-9579-CB54D8DD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8" w:lineRule="auto"/>
      <w:ind w:left="25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261"/>
      <w:ind w:left="37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styleId="TableGrid">
    <w:name w:val="Table Grid"/>
    <w:basedOn w:val="TableNormal"/>
    <w:uiPriority w:val="39"/>
    <w:rsid w:val="009C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1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92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1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2F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61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111000/Elevator-Scheduling-Simulato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smart-elevator-pro-geek-c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9943231/offline-elevator-algorith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805-B24F-4C3E-8A77-06181D1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38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Links>
    <vt:vector size="18" baseType="variant"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s://www.geeksforgeeks.org/smart-elevator-pro-geek-cup/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s://stackoverflow.com/questions/69943231/offline-elevator-algorithm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00111000/Elevator-Scheduling-Sim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גרון</dc:creator>
  <cp:keywords/>
  <cp:lastModifiedBy>ניר גרון</cp:lastModifiedBy>
  <cp:revision>130</cp:revision>
  <dcterms:created xsi:type="dcterms:W3CDTF">2021-11-15T12:58:00Z</dcterms:created>
  <dcterms:modified xsi:type="dcterms:W3CDTF">2021-11-16T18:34:00Z</dcterms:modified>
</cp:coreProperties>
</file>